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BA" w:rsidRDefault="00831CBA" w:rsidP="00831CBA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Pr="00831CBA">
        <w:rPr>
          <w:rFonts w:ascii="Times New Roman" w:hAnsi="Times New Roman" w:cs="Times New Roman"/>
        </w:rPr>
        <w:t>Приложение №1</w:t>
      </w:r>
      <w:r>
        <w:rPr>
          <w:rFonts w:ascii="Times New Roman" w:hAnsi="Times New Roman" w:cs="Times New Roman"/>
        </w:rPr>
        <w:t xml:space="preserve"> </w:t>
      </w:r>
      <w:r w:rsidRPr="00831CBA">
        <w:rPr>
          <w:rFonts w:ascii="Times New Roman" w:hAnsi="Times New Roman" w:cs="Times New Roman"/>
        </w:rPr>
        <w:t>к приказу Министерства здравоохранения</w:t>
      </w:r>
    </w:p>
    <w:p w:rsidR="00831CBA" w:rsidRDefault="00831CBA" w:rsidP="00831C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Pr="00831CBA">
        <w:rPr>
          <w:rFonts w:ascii="Times New Roman" w:hAnsi="Times New Roman" w:cs="Times New Roman"/>
        </w:rPr>
        <w:t>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831CBA">
        <w:rPr>
          <w:rFonts w:ascii="Times New Roman" w:hAnsi="Times New Roman" w:cs="Times New Roman"/>
        </w:rPr>
        <w:t>от «19» апреля 2016 г. №244</w:t>
      </w:r>
      <w:r>
        <w:rPr>
          <w:rFonts w:ascii="Times New Roman" w:hAnsi="Times New Roman" w:cs="Times New Roman"/>
        </w:rPr>
        <w:t xml:space="preserve"> </w:t>
      </w:r>
    </w:p>
    <w:p w:rsidR="00831CBA" w:rsidRDefault="00831CBA" w:rsidP="00831CBA">
      <w:pPr>
        <w:jc w:val="both"/>
        <w:rPr>
          <w:rFonts w:ascii="Times New Roman" w:hAnsi="Times New Roman" w:cs="Times New Roman"/>
        </w:rPr>
      </w:pPr>
      <w:r w:rsidRPr="00831CBA">
        <w:rPr>
          <w:rFonts w:ascii="Times New Roman" w:hAnsi="Times New Roman" w:cs="Times New Roman"/>
        </w:rPr>
        <w:t>СВЕДЕНИЕ О ДОХОДАХ, РАСХОДАХ, ОБЯЗАТЕЛЬСТВАХ ИМУЩЕСТВЕННОГО ХАРАКТЕРА ПРЕДСТАВЛЕННЫЕ РАБОТНИКАМИ</w:t>
      </w:r>
      <w:r w:rsidR="001E349A">
        <w:rPr>
          <w:rFonts w:ascii="Times New Roman" w:hAnsi="Times New Roman" w:cs="Times New Roman"/>
        </w:rPr>
        <w:t xml:space="preserve"> </w:t>
      </w:r>
      <w:r w:rsidRPr="00831CBA">
        <w:rPr>
          <w:rFonts w:ascii="Times New Roman" w:hAnsi="Times New Roman" w:cs="Times New Roman"/>
        </w:rPr>
        <w:t xml:space="preserve">ФЕДЕРАЛЬНОГО ГОСУДАРСТВЕННОГО БЮДЖЕТНОГО УЧРЕЖДЕНИЯ «ФЕДЕРАЛЬНЫЙ ЦЕНТР ВЫСОКИХ МЕДИЦИНСКИХ ТЕХНОЛОГИЙ»  МИНИСТЕРСТВА ЗДРАВООХРАНЕНИЯ РОССИЙСКОЙ ФЕДЕРАЦИИ (г. </w:t>
      </w:r>
      <w:r>
        <w:rPr>
          <w:rFonts w:ascii="Times New Roman" w:hAnsi="Times New Roman" w:cs="Times New Roman"/>
        </w:rPr>
        <w:t>КАЛИНИНГРАД</w:t>
      </w:r>
      <w:r w:rsidRPr="00831CBA">
        <w:rPr>
          <w:rFonts w:ascii="Times New Roman" w:hAnsi="Times New Roman" w:cs="Times New Roman"/>
        </w:rPr>
        <w:t>)</w:t>
      </w:r>
    </w:p>
    <w:p w:rsidR="00831CBA" w:rsidRPr="001E349A" w:rsidRDefault="001E349A" w:rsidP="00831CBA">
      <w:pPr>
        <w:jc w:val="both"/>
        <w:rPr>
          <w:rFonts w:ascii="Times New Roman" w:hAnsi="Times New Roman" w:cs="Times New Roman"/>
          <w:sz w:val="24"/>
          <w:szCs w:val="24"/>
        </w:rPr>
      </w:pPr>
      <w:r w:rsidRPr="001E349A">
        <w:rPr>
          <w:rFonts w:ascii="Times New Roman" w:hAnsi="Times New Roman" w:cs="Times New Roman"/>
          <w:sz w:val="24"/>
          <w:szCs w:val="24"/>
        </w:rPr>
        <w:t>за отчетный период с 1 января 201</w:t>
      </w:r>
      <w:r w:rsidR="003A40E2">
        <w:rPr>
          <w:rFonts w:ascii="Times New Roman" w:hAnsi="Times New Roman" w:cs="Times New Roman"/>
          <w:sz w:val="24"/>
          <w:szCs w:val="24"/>
        </w:rPr>
        <w:t>7</w:t>
      </w:r>
      <w:r w:rsidRPr="001E349A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3A40E2">
        <w:rPr>
          <w:rFonts w:ascii="Times New Roman" w:hAnsi="Times New Roman" w:cs="Times New Roman"/>
          <w:sz w:val="24"/>
          <w:szCs w:val="24"/>
        </w:rPr>
        <w:t>7</w:t>
      </w:r>
      <w:r w:rsidRPr="001E349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5310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1134"/>
        <w:gridCol w:w="1134"/>
        <w:gridCol w:w="1559"/>
        <w:gridCol w:w="850"/>
        <w:gridCol w:w="1276"/>
        <w:gridCol w:w="992"/>
        <w:gridCol w:w="709"/>
        <w:gridCol w:w="1276"/>
        <w:gridCol w:w="1134"/>
        <w:gridCol w:w="1276"/>
        <w:gridCol w:w="1417"/>
      </w:tblGrid>
      <w:tr w:rsidR="00831CBA" w:rsidTr="00910019">
        <w:tc>
          <w:tcPr>
            <w:tcW w:w="710" w:type="dxa"/>
            <w:vMerge w:val="restart"/>
          </w:tcPr>
          <w:p w:rsidR="00831CBA" w:rsidRPr="002E62CF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2C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2E62C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2E62CF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843" w:type="dxa"/>
            <w:vMerge w:val="restart"/>
          </w:tcPr>
          <w:p w:rsidR="00831CBA" w:rsidRPr="002E62CF" w:rsidRDefault="00440D7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831CBA" w:rsidRPr="002E62CF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2C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831CBA" w:rsidRPr="002E62CF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2C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31CBA" w:rsidRPr="002E62CF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2C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</w:tcPr>
          <w:p w:rsidR="00831CBA" w:rsidRPr="002E62CF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2C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  <w:r w:rsidR="00440D7A">
              <w:rPr>
                <w:rFonts w:ascii="Times New Roman" w:hAnsi="Times New Roman" w:cs="Times New Roman"/>
                <w:sz w:val="16"/>
                <w:szCs w:val="16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831CBA" w:rsidRPr="002E62CF" w:rsidRDefault="00831CBA" w:rsidP="008F7A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2C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</w:tcPr>
          <w:p w:rsidR="00831CBA" w:rsidRPr="002E62CF" w:rsidRDefault="00831CBA" w:rsidP="00440D7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62CF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</w:t>
            </w:r>
            <w:r w:rsidR="00440D7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2E62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40D7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E62CF">
              <w:rPr>
                <w:rFonts w:ascii="Times New Roman" w:hAnsi="Times New Roman" w:cs="Times New Roman"/>
                <w:sz w:val="16"/>
                <w:szCs w:val="16"/>
              </w:rPr>
              <w:t>а счет которых совершена сделка</w:t>
            </w:r>
            <w:r w:rsidR="00440D7A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 имущества, источники)</w:t>
            </w:r>
          </w:p>
        </w:tc>
      </w:tr>
      <w:tr w:rsidR="00831CBA" w:rsidTr="00910019">
        <w:tc>
          <w:tcPr>
            <w:tcW w:w="710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7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73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7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0117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6" w:type="dxa"/>
          </w:tcPr>
          <w:p w:rsidR="00831CBA" w:rsidRPr="00601173" w:rsidRDefault="00831CBA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7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="00440D7A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992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7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73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831CBA" w:rsidRPr="00601173" w:rsidRDefault="00831CBA" w:rsidP="001A74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173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r w:rsidR="00440D7A">
              <w:t xml:space="preserve"> </w:t>
            </w:r>
            <w:r w:rsidR="00440D7A" w:rsidRPr="00440D7A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BA" w:rsidTr="00910019">
        <w:trPr>
          <w:trHeight w:val="1691"/>
        </w:trPr>
        <w:tc>
          <w:tcPr>
            <w:tcW w:w="710" w:type="dxa"/>
            <w:vMerge w:val="restart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31CBA" w:rsidRPr="00601173" w:rsidRDefault="00831CBA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нейдер Ю</w:t>
            </w:r>
            <w:r w:rsidR="00440D7A">
              <w:rPr>
                <w:rFonts w:ascii="Times New Roman" w:hAnsi="Times New Roman" w:cs="Times New Roman"/>
                <w:sz w:val="18"/>
                <w:szCs w:val="18"/>
              </w:rPr>
              <w:t>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1134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 нежилой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34D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r>
              <w:t xml:space="preserve"> </w:t>
            </w:r>
            <w:proofErr w:type="spellStart"/>
            <w:proofErr w:type="gramStart"/>
            <w:r w:rsidRPr="00BE178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276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6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6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67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8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8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CBA" w:rsidRPr="00601173" w:rsidRDefault="002E2DFD" w:rsidP="00493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67 932,88</w:t>
            </w:r>
          </w:p>
        </w:tc>
        <w:tc>
          <w:tcPr>
            <w:tcW w:w="1417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1CBA" w:rsidTr="00910019">
        <w:trPr>
          <w:trHeight w:val="707"/>
        </w:trPr>
        <w:tc>
          <w:tcPr>
            <w:tcW w:w="710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8E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31CBA" w:rsidRPr="00227787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1276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48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601173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CBA" w:rsidRPr="00601173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1CBA" w:rsidRPr="00601173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1CBA" w:rsidTr="00910019">
        <w:trPr>
          <w:trHeight w:val="1480"/>
        </w:trPr>
        <w:tc>
          <w:tcPr>
            <w:tcW w:w="710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31CBA" w:rsidRPr="00601173" w:rsidRDefault="00831CBA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говский А</w:t>
            </w:r>
            <w:r w:rsidR="00440D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40D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врача по медицинской части</w:t>
            </w:r>
          </w:p>
        </w:tc>
        <w:tc>
          <w:tcPr>
            <w:tcW w:w="1134" w:type="dxa"/>
          </w:tcPr>
          <w:p w:rsidR="00831CBA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8147F" w:rsidRPr="00601173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шино место</w:t>
            </w:r>
          </w:p>
        </w:tc>
        <w:tc>
          <w:tcPr>
            <w:tcW w:w="1559" w:type="dxa"/>
          </w:tcPr>
          <w:p w:rsidR="00493714" w:rsidRDefault="00493714" w:rsidP="004937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47F" w:rsidRPr="00601173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31CBA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</w:t>
            </w:r>
          </w:p>
          <w:p w:rsidR="00C8147F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47F" w:rsidRPr="00601173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</w:t>
            </w:r>
          </w:p>
        </w:tc>
        <w:tc>
          <w:tcPr>
            <w:tcW w:w="1276" w:type="dxa"/>
          </w:tcPr>
          <w:p w:rsidR="00831CBA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8147F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147F" w:rsidRPr="00601173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8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227787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2778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7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277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2E2DFD" w:rsidRPr="002E2DFD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601173" w:rsidRDefault="00831CBA" w:rsidP="00C8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A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8147F">
              <w:rPr>
                <w:rFonts w:ascii="Times New Roman" w:hAnsi="Times New Roman" w:cs="Times New Roman"/>
                <w:sz w:val="18"/>
                <w:szCs w:val="18"/>
              </w:rPr>
              <w:t> 437 994,11</w:t>
            </w:r>
          </w:p>
        </w:tc>
        <w:tc>
          <w:tcPr>
            <w:tcW w:w="1417" w:type="dxa"/>
          </w:tcPr>
          <w:p w:rsidR="00831CBA" w:rsidRPr="00601173" w:rsidRDefault="00C8147F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1CBA" w:rsidTr="00910019">
        <w:tc>
          <w:tcPr>
            <w:tcW w:w="710" w:type="dxa"/>
            <w:vMerge w:val="restart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31CBA" w:rsidRPr="00601173" w:rsidRDefault="00831CBA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ой М</w:t>
            </w:r>
            <w:r w:rsidR="00440D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440D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ача по хирургии</w:t>
            </w:r>
          </w:p>
        </w:tc>
        <w:tc>
          <w:tcPr>
            <w:tcW w:w="1134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  <w:p w:rsidR="008F7AAC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Pr="00601173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8F7AAC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AAC" w:rsidRPr="00601173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2E2D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E2D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,1</w:t>
            </w:r>
          </w:p>
          <w:p w:rsidR="008F7AAC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AAC" w:rsidRPr="00601173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1276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8F7AAC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AAC" w:rsidRPr="00601173" w:rsidRDefault="008F7AAC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70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227787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CBA" w:rsidRPr="00601173" w:rsidRDefault="00831CBA" w:rsidP="002E2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2A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E2DFD">
              <w:rPr>
                <w:rFonts w:ascii="Times New Roman" w:hAnsi="Times New Roman" w:cs="Times New Roman"/>
                <w:sz w:val="18"/>
                <w:szCs w:val="18"/>
              </w:rPr>
              <w:t> 796 445,32</w:t>
            </w:r>
          </w:p>
        </w:tc>
        <w:tc>
          <w:tcPr>
            <w:tcW w:w="1417" w:type="dxa"/>
          </w:tcPr>
          <w:p w:rsidR="00831CBA" w:rsidRPr="00601173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1CBA" w:rsidTr="00910019">
        <w:tc>
          <w:tcPr>
            <w:tcW w:w="710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9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7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1276" w:type="dxa"/>
          </w:tcPr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831CBA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БОЛГАРИЯ</w:t>
            </w:r>
          </w:p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601173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00 909,98</w:t>
            </w:r>
          </w:p>
        </w:tc>
        <w:tc>
          <w:tcPr>
            <w:tcW w:w="1417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BA" w:rsidTr="00910019">
        <w:tc>
          <w:tcPr>
            <w:tcW w:w="710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31CBA" w:rsidRPr="00601173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1CBA" w:rsidRPr="00601173" w:rsidRDefault="002E2DFD" w:rsidP="002E2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1CBA" w:rsidRPr="00601173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31CBA" w:rsidRPr="00601173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CBA" w:rsidRPr="00601173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601173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BA" w:rsidTr="00910019">
        <w:tc>
          <w:tcPr>
            <w:tcW w:w="710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601173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1CBA" w:rsidTr="00910019">
        <w:trPr>
          <w:trHeight w:val="463"/>
        </w:trPr>
        <w:tc>
          <w:tcPr>
            <w:tcW w:w="710" w:type="dxa"/>
            <w:vMerge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276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31CBA" w:rsidRPr="00601173" w:rsidRDefault="002E2DFD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31CBA" w:rsidRPr="00601173" w:rsidRDefault="00831CB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Tr="00910019">
        <w:tc>
          <w:tcPr>
            <w:tcW w:w="710" w:type="dxa"/>
            <w:vMerge w:val="restart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493714" w:rsidRPr="00601173" w:rsidRDefault="00493714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а Н.А.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4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9A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5</w:t>
            </w: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0</w:t>
            </w:r>
          </w:p>
        </w:tc>
        <w:tc>
          <w:tcPr>
            <w:tcW w:w="1276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2778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276" w:type="dxa"/>
          </w:tcPr>
          <w:p w:rsidR="00493714" w:rsidRPr="00601173" w:rsidRDefault="00493714" w:rsidP="00C81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8147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C8147F">
              <w:rPr>
                <w:rFonts w:ascii="Times New Roman" w:hAnsi="Times New Roman" w:cs="Times New Roman"/>
                <w:sz w:val="18"/>
                <w:szCs w:val="18"/>
              </w:rPr>
              <w:t>26 637,33</w:t>
            </w:r>
          </w:p>
        </w:tc>
        <w:tc>
          <w:tcPr>
            <w:tcW w:w="1417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Tr="00910019">
        <w:tc>
          <w:tcPr>
            <w:tcW w:w="710" w:type="dxa"/>
            <w:vMerge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Tr="00910019">
        <w:trPr>
          <w:trHeight w:val="2470"/>
        </w:trPr>
        <w:tc>
          <w:tcPr>
            <w:tcW w:w="710" w:type="dxa"/>
            <w:vMerge w:val="restart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93714" w:rsidRPr="00601173" w:rsidRDefault="00493714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вдина В. Ю.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врача по финансово-экономическим вопросам</w:t>
            </w:r>
          </w:p>
        </w:tc>
        <w:tc>
          <w:tcPr>
            <w:tcW w:w="1134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501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ый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 индивидуальное строительство</w:t>
            </w: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Дом жилой</w:t>
            </w:r>
          </w:p>
        </w:tc>
        <w:tc>
          <w:tcPr>
            <w:tcW w:w="1559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B3232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601173" w:rsidRDefault="00493714" w:rsidP="00B32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B3232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</w:tc>
        <w:tc>
          <w:tcPr>
            <w:tcW w:w="850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,6</w:t>
            </w:r>
          </w:p>
        </w:tc>
        <w:tc>
          <w:tcPr>
            <w:tcW w:w="1276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9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9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9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714" w:rsidRPr="00227787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22778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227787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493714" w:rsidRPr="00601173" w:rsidRDefault="00B3232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  <w:r w:rsidR="00493714" w:rsidRPr="002277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493714" w:rsidRPr="00601173" w:rsidRDefault="00B3232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42 641,87</w:t>
            </w:r>
          </w:p>
        </w:tc>
        <w:tc>
          <w:tcPr>
            <w:tcW w:w="1417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Tr="00910019">
        <w:tc>
          <w:tcPr>
            <w:tcW w:w="710" w:type="dxa"/>
            <w:vMerge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Земельный участок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е строительство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Дом жилой</w:t>
            </w:r>
          </w:p>
        </w:tc>
        <w:tc>
          <w:tcPr>
            <w:tcW w:w="1559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Долевая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/30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Долевая 10/30</w:t>
            </w:r>
          </w:p>
        </w:tc>
        <w:tc>
          <w:tcPr>
            <w:tcW w:w="850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,6</w:t>
            </w:r>
          </w:p>
        </w:tc>
        <w:tc>
          <w:tcPr>
            <w:tcW w:w="1276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9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9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70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70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3714" w:rsidRPr="00880832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32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88083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880832"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493714" w:rsidRPr="00601173" w:rsidRDefault="00B3232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493714" w:rsidRPr="00601173" w:rsidRDefault="00B3232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 000,00</w:t>
            </w:r>
          </w:p>
        </w:tc>
        <w:tc>
          <w:tcPr>
            <w:tcW w:w="1417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Tr="00910019">
        <w:trPr>
          <w:trHeight w:val="739"/>
        </w:trPr>
        <w:tc>
          <w:tcPr>
            <w:tcW w:w="710" w:type="dxa"/>
            <w:vMerge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8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493714" w:rsidRPr="00880832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083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8083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8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Tr="00910019">
        <w:tc>
          <w:tcPr>
            <w:tcW w:w="710" w:type="dxa"/>
            <w:vMerge w:val="restart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493714" w:rsidRPr="00601173" w:rsidRDefault="00493714" w:rsidP="00440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ечин Г.И.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493714" w:rsidRPr="00537062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D7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9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2323" w:rsidRPr="00B32323" w:rsidRDefault="00B3232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легковой Тойот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B323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493714" w:rsidRPr="003F48EB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880832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к легковому автомобилю</w:t>
            </w:r>
          </w:p>
        </w:tc>
        <w:tc>
          <w:tcPr>
            <w:tcW w:w="1276" w:type="dxa"/>
          </w:tcPr>
          <w:p w:rsidR="00493714" w:rsidRPr="00601173" w:rsidRDefault="008F7AAC" w:rsidP="00B32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323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32323">
              <w:rPr>
                <w:rFonts w:ascii="Times New Roman" w:hAnsi="Times New Roman" w:cs="Times New Roman"/>
                <w:sz w:val="18"/>
                <w:szCs w:val="18"/>
              </w:rPr>
              <w:t>60 676,58</w:t>
            </w:r>
          </w:p>
        </w:tc>
        <w:tc>
          <w:tcPr>
            <w:tcW w:w="1417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714" w:rsidTr="00910019">
        <w:tc>
          <w:tcPr>
            <w:tcW w:w="710" w:type="dxa"/>
            <w:vMerge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Земельный участок сад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493714" w:rsidRPr="00872F50" w:rsidRDefault="00493714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F50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</w:tcPr>
          <w:p w:rsidR="00493714" w:rsidRDefault="00B3232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0.0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493714" w:rsidRPr="00910019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  <w:r w:rsidR="009100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9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9A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93714" w:rsidRPr="00B32323" w:rsidRDefault="00B3232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0 082.33</w:t>
            </w:r>
          </w:p>
        </w:tc>
        <w:tc>
          <w:tcPr>
            <w:tcW w:w="1417" w:type="dxa"/>
          </w:tcPr>
          <w:p w:rsidR="00493714" w:rsidRPr="00601173" w:rsidRDefault="00493714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019" w:rsidTr="00910019">
        <w:trPr>
          <w:trHeight w:val="867"/>
        </w:trPr>
        <w:tc>
          <w:tcPr>
            <w:tcW w:w="710" w:type="dxa"/>
            <w:vMerge w:val="restart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910019" w:rsidRPr="002E62CF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остянецкий А.М.</w:t>
            </w:r>
          </w:p>
        </w:tc>
        <w:tc>
          <w:tcPr>
            <w:tcW w:w="1134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контрактной службы</w:t>
            </w:r>
          </w:p>
        </w:tc>
        <w:tc>
          <w:tcPr>
            <w:tcW w:w="1134" w:type="dxa"/>
          </w:tcPr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910019" w:rsidRPr="00872F50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0019" w:rsidRDefault="00910019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10019" w:rsidRDefault="00910019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019" w:rsidRDefault="00910019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10019" w:rsidRPr="00872F50" w:rsidRDefault="00910019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5</w:t>
            </w:r>
          </w:p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  <w:p w:rsidR="00910019" w:rsidRP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3</w:t>
            </w:r>
          </w:p>
        </w:tc>
        <w:tc>
          <w:tcPr>
            <w:tcW w:w="1276" w:type="dxa"/>
          </w:tcPr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10019" w:rsidRPr="00B219A8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1276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</w:t>
            </w:r>
          </w:p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Санта Фе</w:t>
            </w:r>
          </w:p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тоцикл 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00</w:t>
            </w:r>
          </w:p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дка Ямаха </w:t>
            </w:r>
          </w:p>
          <w:p w:rsidR="00910019" w:rsidRP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к легковому автомобилю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Z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1771С</w:t>
            </w:r>
          </w:p>
        </w:tc>
        <w:tc>
          <w:tcPr>
            <w:tcW w:w="1276" w:type="dxa"/>
          </w:tcPr>
          <w:p w:rsidR="00910019" w:rsidRPr="00B32323" w:rsidRDefault="00910019" w:rsidP="00B323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3232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3232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0 218.65</w:t>
            </w:r>
          </w:p>
        </w:tc>
        <w:tc>
          <w:tcPr>
            <w:tcW w:w="1417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019" w:rsidTr="00910019">
        <w:tc>
          <w:tcPr>
            <w:tcW w:w="710" w:type="dxa"/>
            <w:vMerge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10019" w:rsidRPr="002E62CF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019" w:rsidRPr="00872F50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10019" w:rsidRPr="00872F50" w:rsidRDefault="00910019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910019" w:rsidRPr="00B219A8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1276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10019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10019" w:rsidRPr="00601173" w:rsidRDefault="00910019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538" w:rsidTr="00910019">
        <w:tc>
          <w:tcPr>
            <w:tcW w:w="710" w:type="dxa"/>
            <w:vMerge w:val="restart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6A5538" w:rsidRPr="002E62CF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шкарева Т.В.</w:t>
            </w: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контрактной службы</w:t>
            </w:r>
          </w:p>
        </w:tc>
        <w:tc>
          <w:tcPr>
            <w:tcW w:w="1134" w:type="dxa"/>
          </w:tcPr>
          <w:p w:rsidR="006A5538" w:rsidRPr="00872F5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5538" w:rsidRPr="00872F50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6A5538" w:rsidRPr="00B219A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91BC6" w:rsidRDefault="00691BC6" w:rsidP="00691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  <w:p w:rsidR="00691BC6" w:rsidRPr="00691BC6" w:rsidRDefault="00691BC6" w:rsidP="00691B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жилое помещение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,0</w:t>
            </w: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,8</w:t>
            </w:r>
          </w:p>
          <w:p w:rsidR="00691BC6" w:rsidRPr="00601173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601173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Тойо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йлюкс</w:t>
            </w:r>
            <w:proofErr w:type="spellEnd"/>
          </w:p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егковой Ауди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Фольксваген Транспортер</w:t>
            </w:r>
          </w:p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P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645 158.00</w:t>
            </w:r>
          </w:p>
        </w:tc>
        <w:tc>
          <w:tcPr>
            <w:tcW w:w="1417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538" w:rsidTr="00910019">
        <w:tc>
          <w:tcPr>
            <w:tcW w:w="710" w:type="dxa"/>
            <w:vMerge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A5538" w:rsidRPr="002E62CF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5538" w:rsidRDefault="006A5538" w:rsidP="006A55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A5538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872F50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6A5538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91BC6" w:rsidRDefault="00691BC6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872F50" w:rsidRDefault="00691BC6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A5538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6A5538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276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B219A8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A5538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A5538" w:rsidRPr="00601173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A5538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6A5538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538" w:rsidRPr="00601173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ронтера</w:t>
            </w:r>
            <w:proofErr w:type="spellEnd"/>
          </w:p>
        </w:tc>
        <w:tc>
          <w:tcPr>
            <w:tcW w:w="1276" w:type="dxa"/>
          </w:tcPr>
          <w:p w:rsidR="006A5538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 929,03</w:t>
            </w:r>
          </w:p>
        </w:tc>
        <w:tc>
          <w:tcPr>
            <w:tcW w:w="1417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538" w:rsidTr="00910019">
        <w:tc>
          <w:tcPr>
            <w:tcW w:w="710" w:type="dxa"/>
            <w:vMerge w:val="restart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A5538" w:rsidRPr="002E62CF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5538" w:rsidRPr="00872F5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5538" w:rsidRPr="00872F50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6A5538" w:rsidRPr="00B219A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5538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91BC6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69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91BC6" w:rsidRDefault="00691BC6" w:rsidP="0069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 индивидуальное жилищное строительство</w:t>
            </w:r>
          </w:p>
          <w:p w:rsidR="00691BC6" w:rsidRDefault="00691BC6" w:rsidP="0069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601173" w:rsidRDefault="00691BC6" w:rsidP="0069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6A5538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691BC6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  <w:p w:rsidR="00691BC6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601173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276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Pr="00601173" w:rsidRDefault="00691BC6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538" w:rsidTr="00910019">
        <w:tc>
          <w:tcPr>
            <w:tcW w:w="710" w:type="dxa"/>
            <w:vMerge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A5538" w:rsidRPr="002E62CF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2C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5538" w:rsidRPr="00872F5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5538" w:rsidRPr="00872F50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6A5538" w:rsidRPr="00B219A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5538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91BC6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69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691BC6" w:rsidRDefault="00691BC6" w:rsidP="0069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е жилищное строительство</w:t>
            </w:r>
          </w:p>
          <w:p w:rsidR="00691BC6" w:rsidRDefault="00691BC6" w:rsidP="0069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1BC6" w:rsidRDefault="00691BC6" w:rsidP="00691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строение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построй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91BC6" w:rsidRPr="00601173" w:rsidRDefault="00691BC6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A5538" w:rsidRDefault="006A5538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4,0</w:t>
            </w:r>
          </w:p>
          <w:p w:rsidR="00772E7A" w:rsidRDefault="00772E7A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Default="00772E7A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Default="00772E7A" w:rsidP="00772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  <w:p w:rsidR="00772E7A" w:rsidRDefault="00772E7A" w:rsidP="00772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Default="00772E7A" w:rsidP="00772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Default="00772E7A" w:rsidP="00772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Default="00772E7A" w:rsidP="00772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Default="00772E7A" w:rsidP="00772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Default="00772E7A" w:rsidP="00772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Default="00772E7A" w:rsidP="00772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Default="00772E7A" w:rsidP="00772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601173" w:rsidRDefault="00772E7A" w:rsidP="00772E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1276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772E7A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72E7A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E7A" w:rsidRPr="00601173" w:rsidRDefault="00772E7A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538" w:rsidTr="00910019">
        <w:tc>
          <w:tcPr>
            <w:tcW w:w="710" w:type="dxa"/>
            <w:vMerge w:val="restart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843" w:type="dxa"/>
          </w:tcPr>
          <w:p w:rsidR="006A5538" w:rsidRPr="002E62CF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ыко А.А.</w:t>
            </w: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контрактной службы</w:t>
            </w:r>
          </w:p>
        </w:tc>
        <w:tc>
          <w:tcPr>
            <w:tcW w:w="1134" w:type="dxa"/>
          </w:tcPr>
          <w:p w:rsidR="006A5538" w:rsidRPr="00872F5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A5538" w:rsidRPr="00872F50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6A5538" w:rsidRP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276" w:type="dxa"/>
          </w:tcPr>
          <w:p w:rsidR="006A5538" w:rsidRPr="00B219A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Фольксваген Пассат</w:t>
            </w:r>
          </w:p>
        </w:tc>
        <w:tc>
          <w:tcPr>
            <w:tcW w:w="1276" w:type="dxa"/>
          </w:tcPr>
          <w:p w:rsidR="006A5538" w:rsidRPr="00B32323" w:rsidRDefault="00B3232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7 471.60</w:t>
            </w:r>
          </w:p>
        </w:tc>
        <w:tc>
          <w:tcPr>
            <w:tcW w:w="1417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538" w:rsidTr="00910019">
        <w:tc>
          <w:tcPr>
            <w:tcW w:w="710" w:type="dxa"/>
            <w:vMerge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A5538" w:rsidRPr="002E62CF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5538" w:rsidRPr="00872F50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A5538" w:rsidRPr="00872F50" w:rsidRDefault="006A5538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6A5538" w:rsidRPr="00B219A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1276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A5538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 000,00</w:t>
            </w:r>
          </w:p>
        </w:tc>
        <w:tc>
          <w:tcPr>
            <w:tcW w:w="1417" w:type="dxa"/>
          </w:tcPr>
          <w:p w:rsidR="006A5538" w:rsidRPr="00601173" w:rsidRDefault="006A5538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403" w:rsidTr="00910019">
        <w:tc>
          <w:tcPr>
            <w:tcW w:w="710" w:type="dxa"/>
            <w:vMerge w:val="restart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A82403" w:rsidRPr="002E62CF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жавина В.С.</w:t>
            </w:r>
          </w:p>
        </w:tc>
        <w:tc>
          <w:tcPr>
            <w:tcW w:w="1134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контрактной службы</w:t>
            </w:r>
          </w:p>
        </w:tc>
        <w:tc>
          <w:tcPr>
            <w:tcW w:w="1134" w:type="dxa"/>
          </w:tcPr>
          <w:p w:rsidR="00A82403" w:rsidRPr="00872F50" w:rsidRDefault="00A82403" w:rsidP="00AA7D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A82403" w:rsidRPr="00872F50" w:rsidRDefault="00A82403" w:rsidP="00AA7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A82403" w:rsidRPr="00A8240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276" w:type="dxa"/>
          </w:tcPr>
          <w:p w:rsidR="00A82403" w:rsidRPr="00B219A8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82403" w:rsidRPr="00B32323" w:rsidRDefault="00B3232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1 643.83</w:t>
            </w:r>
          </w:p>
        </w:tc>
        <w:tc>
          <w:tcPr>
            <w:tcW w:w="1417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403" w:rsidTr="00910019">
        <w:tc>
          <w:tcPr>
            <w:tcW w:w="710" w:type="dxa"/>
            <w:vMerge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82403" w:rsidRPr="002E62CF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82403" w:rsidRPr="00872F50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82403" w:rsidRPr="00872F50" w:rsidRDefault="00A82403" w:rsidP="008F7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8240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A82403" w:rsidRPr="00B219A8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5</w:t>
            </w:r>
          </w:p>
        </w:tc>
        <w:tc>
          <w:tcPr>
            <w:tcW w:w="1276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A82403" w:rsidRPr="00A8240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гковой Мерседе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276" w:type="dxa"/>
          </w:tcPr>
          <w:p w:rsidR="00A82403" w:rsidRPr="00B32323" w:rsidRDefault="00B3232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1 957.16</w:t>
            </w:r>
          </w:p>
        </w:tc>
        <w:tc>
          <w:tcPr>
            <w:tcW w:w="1417" w:type="dxa"/>
          </w:tcPr>
          <w:p w:rsidR="00A82403" w:rsidRPr="00601173" w:rsidRDefault="00A82403" w:rsidP="008F7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31CBA" w:rsidRDefault="00831CBA" w:rsidP="00831CBA"/>
    <w:p w:rsidR="00910019" w:rsidRDefault="00910019" w:rsidP="00831CBA"/>
    <w:p w:rsidR="008F7AAC" w:rsidRDefault="008F7AAC" w:rsidP="00831CBA"/>
    <w:p w:rsidR="00831CBA" w:rsidRPr="00831CBA" w:rsidRDefault="00831CBA" w:rsidP="00831CBA"/>
    <w:sectPr w:rsidR="00831CBA" w:rsidRPr="00831CBA" w:rsidSect="00601173"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755" w:rsidRDefault="00D01755" w:rsidP="00D21186">
      <w:pPr>
        <w:spacing w:after="0" w:line="240" w:lineRule="auto"/>
      </w:pPr>
      <w:r>
        <w:separator/>
      </w:r>
    </w:p>
  </w:endnote>
  <w:endnote w:type="continuationSeparator" w:id="0">
    <w:p w:rsidR="00D01755" w:rsidRDefault="00D01755" w:rsidP="00D2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755" w:rsidRDefault="00D01755" w:rsidP="00D21186">
      <w:pPr>
        <w:spacing w:after="0" w:line="240" w:lineRule="auto"/>
      </w:pPr>
      <w:r>
        <w:separator/>
      </w:r>
    </w:p>
  </w:footnote>
  <w:footnote w:type="continuationSeparator" w:id="0">
    <w:p w:rsidR="00D01755" w:rsidRDefault="00D01755" w:rsidP="00D21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AAC" w:rsidRDefault="008F7AAC">
    <w:pPr>
      <w:pStyle w:val="a4"/>
    </w:pPr>
  </w:p>
  <w:p w:rsidR="008F7AAC" w:rsidRDefault="008F7AA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173"/>
    <w:rsid w:val="000167F8"/>
    <w:rsid w:val="000734DB"/>
    <w:rsid w:val="000E38E3"/>
    <w:rsid w:val="000F602C"/>
    <w:rsid w:val="001A59AA"/>
    <w:rsid w:val="001A7416"/>
    <w:rsid w:val="001E349A"/>
    <w:rsid w:val="00227787"/>
    <w:rsid w:val="002C567A"/>
    <w:rsid w:val="002E2DFD"/>
    <w:rsid w:val="002E62CF"/>
    <w:rsid w:val="00361DB5"/>
    <w:rsid w:val="003A40E2"/>
    <w:rsid w:val="003B2152"/>
    <w:rsid w:val="003F48EB"/>
    <w:rsid w:val="00440D7A"/>
    <w:rsid w:val="00493714"/>
    <w:rsid w:val="00537062"/>
    <w:rsid w:val="0056560F"/>
    <w:rsid w:val="005C2AEF"/>
    <w:rsid w:val="00601173"/>
    <w:rsid w:val="0061538A"/>
    <w:rsid w:val="00691BC6"/>
    <w:rsid w:val="006A5538"/>
    <w:rsid w:val="006B5D3D"/>
    <w:rsid w:val="00772E7A"/>
    <w:rsid w:val="00785445"/>
    <w:rsid w:val="00831CBA"/>
    <w:rsid w:val="00872F50"/>
    <w:rsid w:val="00880832"/>
    <w:rsid w:val="008F7AAC"/>
    <w:rsid w:val="00905501"/>
    <w:rsid w:val="00910019"/>
    <w:rsid w:val="00A82403"/>
    <w:rsid w:val="00B219A8"/>
    <w:rsid w:val="00B32323"/>
    <w:rsid w:val="00B44D25"/>
    <w:rsid w:val="00BE1789"/>
    <w:rsid w:val="00BE69A8"/>
    <w:rsid w:val="00BE7532"/>
    <w:rsid w:val="00C8147F"/>
    <w:rsid w:val="00D01755"/>
    <w:rsid w:val="00D21186"/>
    <w:rsid w:val="00E81702"/>
    <w:rsid w:val="00E936E6"/>
    <w:rsid w:val="00F177F4"/>
    <w:rsid w:val="00F3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186"/>
  </w:style>
  <w:style w:type="paragraph" w:styleId="a6">
    <w:name w:val="footer"/>
    <w:basedOn w:val="a"/>
    <w:link w:val="a7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186"/>
  </w:style>
  <w:style w:type="paragraph" w:styleId="a8">
    <w:name w:val="Balloon Text"/>
    <w:basedOn w:val="a"/>
    <w:link w:val="a9"/>
    <w:uiPriority w:val="99"/>
    <w:semiHidden/>
    <w:unhideWhenUsed/>
    <w:rsid w:val="0036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D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186"/>
  </w:style>
  <w:style w:type="paragraph" w:styleId="a6">
    <w:name w:val="footer"/>
    <w:basedOn w:val="a"/>
    <w:link w:val="a7"/>
    <w:uiPriority w:val="99"/>
    <w:unhideWhenUsed/>
    <w:rsid w:val="00D2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186"/>
  </w:style>
  <w:style w:type="paragraph" w:styleId="a8">
    <w:name w:val="Balloon Text"/>
    <w:basedOn w:val="a"/>
    <w:link w:val="a9"/>
    <w:uiPriority w:val="99"/>
    <w:semiHidden/>
    <w:unhideWhenUsed/>
    <w:rsid w:val="0036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1D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B5362F-D34E-4C44-9506-AE3D5565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Наталья Александровна</dc:creator>
  <cp:lastModifiedBy>Апехтина Елена Эдуардовна</cp:lastModifiedBy>
  <cp:revision>2</cp:revision>
  <cp:lastPrinted>2018-05-07T11:15:00Z</cp:lastPrinted>
  <dcterms:created xsi:type="dcterms:W3CDTF">2018-05-07T11:30:00Z</dcterms:created>
  <dcterms:modified xsi:type="dcterms:W3CDTF">2018-05-07T11:30:00Z</dcterms:modified>
</cp:coreProperties>
</file>